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F96" w:rsidRDefault="00A82F96" w:rsidP="00AE40C1">
      <w:pPr>
        <w:tabs>
          <w:tab w:val="left" w:pos="709"/>
        </w:tabs>
        <w:rPr>
          <w:sz w:val="28"/>
          <w:szCs w:val="28"/>
        </w:rPr>
      </w:pPr>
    </w:p>
    <w:p w:rsidR="00A82F96" w:rsidRPr="00F27DAA" w:rsidRDefault="00A82F96" w:rsidP="00A82F96">
      <w:pPr>
        <w:rPr>
          <w:color w:val="FFFFFF" w:themeColor="background1"/>
          <w:sz w:val="28"/>
          <w:szCs w:val="28"/>
        </w:rPr>
      </w:pPr>
      <w:r w:rsidRPr="00F27DAA">
        <w:rPr>
          <w:color w:val="FFFFFF" w:themeColor="background1"/>
          <w:sz w:val="28"/>
          <w:szCs w:val="28"/>
        </w:rPr>
        <w:t>Опубликовано в газете «№___________</w:t>
      </w:r>
    </w:p>
    <w:p w:rsidR="00A82F96" w:rsidRDefault="00A82F96" w:rsidP="00A82F96">
      <w:pPr>
        <w:rPr>
          <w:sz w:val="28"/>
          <w:szCs w:val="28"/>
        </w:rPr>
      </w:pPr>
    </w:p>
    <w:p w:rsidR="00A82F96" w:rsidRDefault="00A82F96" w:rsidP="00A82F96">
      <w:pPr>
        <w:rPr>
          <w:sz w:val="28"/>
          <w:szCs w:val="28"/>
        </w:rPr>
      </w:pPr>
    </w:p>
    <w:p w:rsidR="00A82F96" w:rsidRDefault="00A82F96" w:rsidP="00A82F96">
      <w:pPr>
        <w:rPr>
          <w:sz w:val="28"/>
          <w:szCs w:val="28"/>
        </w:rPr>
      </w:pPr>
    </w:p>
    <w:p w:rsidR="00B22A3C" w:rsidRDefault="00B22A3C" w:rsidP="00A82F96">
      <w:pPr>
        <w:rPr>
          <w:sz w:val="28"/>
          <w:szCs w:val="28"/>
        </w:rPr>
      </w:pPr>
    </w:p>
    <w:p w:rsidR="00B22A3C" w:rsidRDefault="00B22A3C" w:rsidP="00A82F96">
      <w:pPr>
        <w:rPr>
          <w:sz w:val="28"/>
          <w:szCs w:val="28"/>
        </w:rPr>
      </w:pPr>
    </w:p>
    <w:p w:rsidR="00EE16C7" w:rsidRDefault="00EE16C7" w:rsidP="00A82F96">
      <w:pPr>
        <w:rPr>
          <w:sz w:val="28"/>
          <w:szCs w:val="28"/>
        </w:rPr>
      </w:pPr>
    </w:p>
    <w:p w:rsidR="00EE16C7" w:rsidRDefault="00EE16C7" w:rsidP="00A82F96">
      <w:pPr>
        <w:rPr>
          <w:sz w:val="28"/>
          <w:szCs w:val="28"/>
        </w:rPr>
      </w:pPr>
    </w:p>
    <w:p w:rsidR="003A7DB4" w:rsidRDefault="003A7DB4" w:rsidP="00A82F96">
      <w:pPr>
        <w:rPr>
          <w:sz w:val="28"/>
          <w:szCs w:val="28"/>
        </w:rPr>
      </w:pPr>
    </w:p>
    <w:p w:rsidR="00A82F96" w:rsidRDefault="00A82F96" w:rsidP="00A82F96">
      <w:r>
        <w:t xml:space="preserve">О назначении публичных  </w:t>
      </w:r>
    </w:p>
    <w:p w:rsidR="00A82F96" w:rsidRDefault="00A82F96" w:rsidP="00A82F96">
      <w:r>
        <w:t>слушаний по проекту  бюджета</w:t>
      </w:r>
    </w:p>
    <w:p w:rsidR="00A82F96" w:rsidRDefault="00A82F96" w:rsidP="00A82F96">
      <w:r>
        <w:t xml:space="preserve">городского округа город </w:t>
      </w:r>
      <w:r w:rsidR="00354171">
        <w:t>Мегион</w:t>
      </w:r>
    </w:p>
    <w:p w:rsidR="00A82F96" w:rsidRDefault="00A82F96" w:rsidP="00A82F96">
      <w:r>
        <w:t>на 20</w:t>
      </w:r>
      <w:r w:rsidR="005676B9">
        <w:t>20</w:t>
      </w:r>
      <w:r w:rsidR="001E158B">
        <w:t xml:space="preserve"> год</w:t>
      </w:r>
      <w:r w:rsidR="00F23FD3">
        <w:t xml:space="preserve"> и </w:t>
      </w:r>
      <w:r w:rsidR="00354171">
        <w:t>плановый период</w:t>
      </w:r>
    </w:p>
    <w:p w:rsidR="00354171" w:rsidRDefault="00354171" w:rsidP="00A82F96">
      <w:r>
        <w:t>20</w:t>
      </w:r>
      <w:r w:rsidR="00A553C7" w:rsidRPr="00A553C7">
        <w:t>2</w:t>
      </w:r>
      <w:r w:rsidR="005676B9">
        <w:t>1</w:t>
      </w:r>
      <w:r>
        <w:t xml:space="preserve"> и 20</w:t>
      </w:r>
      <w:r w:rsidR="003235FB">
        <w:t>2</w:t>
      </w:r>
      <w:r w:rsidR="005676B9">
        <w:t>2</w:t>
      </w:r>
      <w:r>
        <w:t xml:space="preserve"> годов</w:t>
      </w:r>
    </w:p>
    <w:p w:rsidR="00A82F96" w:rsidRDefault="00A82F96" w:rsidP="00A82F96"/>
    <w:p w:rsidR="00A82F96" w:rsidRDefault="00617852" w:rsidP="00617852">
      <w:pPr>
        <w:tabs>
          <w:tab w:val="left" w:pos="709"/>
          <w:tab w:val="left" w:pos="851"/>
        </w:tabs>
        <w:jc w:val="both"/>
      </w:pPr>
      <w:r>
        <w:t xml:space="preserve">           </w:t>
      </w:r>
      <w:r w:rsidR="00A82F96">
        <w:t>Руководствуясь</w:t>
      </w:r>
      <w:r>
        <w:t xml:space="preserve"> </w:t>
      </w:r>
      <w:r w:rsidR="00F27DAA">
        <w:t>с</w:t>
      </w:r>
      <w:r w:rsidR="00A82F96">
        <w:t>татьёй</w:t>
      </w:r>
      <w:r w:rsidR="00F27DAA">
        <w:t xml:space="preserve"> </w:t>
      </w:r>
      <w:r w:rsidR="00A82F96">
        <w:t>28</w:t>
      </w:r>
      <w:r w:rsidR="00F27DAA">
        <w:t xml:space="preserve"> </w:t>
      </w:r>
      <w:r w:rsidR="00A82F96">
        <w:t>Федерального</w:t>
      </w:r>
      <w:r>
        <w:t xml:space="preserve"> </w:t>
      </w:r>
      <w:r w:rsidR="00F27DAA">
        <w:t xml:space="preserve"> </w:t>
      </w:r>
      <w:r w:rsidR="00A82F96">
        <w:t>закона</w:t>
      </w:r>
      <w:r w:rsidR="00F27DAA">
        <w:t xml:space="preserve"> </w:t>
      </w:r>
      <w:r w:rsidR="00A82F96">
        <w:t>от 06.10.2003 №131-ФЗ «Об общих принципах организации местного самоуправления в Российской Федерации», ст</w:t>
      </w:r>
      <w:r>
        <w:t xml:space="preserve">атьёй 13 устава города Мегиона, </w:t>
      </w:r>
      <w:r w:rsidR="00A82F96">
        <w:t xml:space="preserve">пунктом 3.2 раздела </w:t>
      </w:r>
      <w:r w:rsidR="00A82F96">
        <w:rPr>
          <w:lang w:val="en-US"/>
        </w:rPr>
        <w:t>III</w:t>
      </w:r>
      <w:r w:rsidR="00A82F96">
        <w:t xml:space="preserve"> Порядка организации </w:t>
      </w:r>
      <w:r>
        <w:t>и</w:t>
      </w:r>
      <w:r w:rsidR="00A82F96">
        <w:t xml:space="preserve"> проведения публичных слушаний в городском округе город Мегион, утверждённого решением Думы города Мегиона от 25.03.2011 №137: </w:t>
      </w:r>
    </w:p>
    <w:p w:rsidR="00A82F96" w:rsidRDefault="00A82F96" w:rsidP="00617852">
      <w:pPr>
        <w:tabs>
          <w:tab w:val="left" w:pos="709"/>
          <w:tab w:val="left" w:pos="851"/>
        </w:tabs>
        <w:jc w:val="both"/>
      </w:pPr>
      <w:r>
        <w:t xml:space="preserve">         </w:t>
      </w:r>
      <w:r w:rsidR="0055066D">
        <w:t xml:space="preserve">  </w:t>
      </w:r>
      <w:r>
        <w:t>1.</w:t>
      </w:r>
      <w:r w:rsidR="0055066D">
        <w:t xml:space="preserve">Назначить по инициативе </w:t>
      </w:r>
      <w:r w:rsidR="00617852">
        <w:t>г</w:t>
      </w:r>
      <w:r w:rsidR="0055066D">
        <w:t>лавы города публичные слушания по проекту решения Думы города Мегиона «О бюджете городского округа город Мегион на 20</w:t>
      </w:r>
      <w:r w:rsidR="005676B9">
        <w:t>20</w:t>
      </w:r>
      <w:r w:rsidR="0055066D">
        <w:t xml:space="preserve"> год</w:t>
      </w:r>
      <w:r w:rsidR="00354171">
        <w:t xml:space="preserve"> и плановый период 20</w:t>
      </w:r>
      <w:r w:rsidR="005676B9">
        <w:t>21</w:t>
      </w:r>
      <w:r w:rsidR="00354171">
        <w:t xml:space="preserve"> и 20</w:t>
      </w:r>
      <w:r w:rsidR="003235FB">
        <w:t>2</w:t>
      </w:r>
      <w:r w:rsidR="005676B9">
        <w:t>2</w:t>
      </w:r>
      <w:r w:rsidR="00354171">
        <w:t xml:space="preserve"> годов</w:t>
      </w:r>
      <w:r w:rsidR="001E158B">
        <w:t xml:space="preserve">» </w:t>
      </w:r>
      <w:r w:rsidR="00617852" w:rsidRPr="005A0185">
        <w:t xml:space="preserve">на </w:t>
      </w:r>
      <w:r w:rsidR="005A0185" w:rsidRPr="005A7CE3">
        <w:t>14</w:t>
      </w:r>
      <w:r w:rsidR="00617852" w:rsidRPr="005A7CE3">
        <w:t>.1</w:t>
      </w:r>
      <w:r w:rsidR="00A4719E" w:rsidRPr="005A7CE3">
        <w:t>1</w:t>
      </w:r>
      <w:r w:rsidR="00617852" w:rsidRPr="005A7CE3">
        <w:t>.201</w:t>
      </w:r>
      <w:r w:rsidR="005A7CE3" w:rsidRPr="005A7CE3">
        <w:t>9</w:t>
      </w:r>
      <w:r w:rsidR="00617852" w:rsidRPr="00364C71">
        <w:t>,</w:t>
      </w:r>
      <w:r w:rsidR="00617852">
        <w:t xml:space="preserve"> </w:t>
      </w:r>
      <w:r w:rsidR="0055066D">
        <w:t>согласно приложению 1.</w:t>
      </w:r>
    </w:p>
    <w:p w:rsidR="0055066D" w:rsidRDefault="0055066D" w:rsidP="005B108F">
      <w:pPr>
        <w:jc w:val="both"/>
      </w:pPr>
      <w:r>
        <w:t xml:space="preserve">           </w:t>
      </w:r>
      <w:r w:rsidRPr="00F14CA5">
        <w:t xml:space="preserve">Место проведения </w:t>
      </w:r>
      <w:r w:rsidR="00F14CA5">
        <w:t>–</w:t>
      </w:r>
      <w:r w:rsidRPr="00F14CA5">
        <w:t xml:space="preserve"> </w:t>
      </w:r>
      <w:r w:rsidR="00F14CA5">
        <w:t>конференц</w:t>
      </w:r>
      <w:r w:rsidR="0000144C">
        <w:t>-</w:t>
      </w:r>
      <w:r w:rsidR="00F14CA5">
        <w:t>зал муниципального казенного учреждения «</w:t>
      </w:r>
      <w:r w:rsidR="00F14CA5" w:rsidRPr="00F14CA5">
        <w:t>Многофункциональный центр оказания государственных и муниципальных услуг</w:t>
      </w:r>
      <w:r w:rsidR="00F14CA5">
        <w:t>»</w:t>
      </w:r>
      <w:r w:rsidRPr="00F14CA5">
        <w:t xml:space="preserve">, дом </w:t>
      </w:r>
      <w:r w:rsidR="0000144C">
        <w:t>7</w:t>
      </w:r>
      <w:r w:rsidRPr="00F14CA5">
        <w:t xml:space="preserve">, </w:t>
      </w:r>
      <w:r w:rsidR="001F21B8">
        <w:t>п</w:t>
      </w:r>
      <w:r w:rsidR="0000144C">
        <w:t>роспект Победы</w:t>
      </w:r>
      <w:r w:rsidRPr="00F14CA5">
        <w:t>, город Мегион, Ханты-Мансийский автономный округ – Югра, почтовый индекс 62868</w:t>
      </w:r>
      <w:r w:rsidR="00C40DFF" w:rsidRPr="00F14CA5">
        <w:t>0</w:t>
      </w:r>
      <w:r w:rsidRPr="00F14CA5">
        <w:t>.</w:t>
      </w:r>
    </w:p>
    <w:p w:rsidR="0055066D" w:rsidRDefault="0055066D" w:rsidP="005B108F">
      <w:pPr>
        <w:jc w:val="both"/>
      </w:pPr>
      <w:r>
        <w:t xml:space="preserve">           Время начала публичных слушаний</w:t>
      </w:r>
      <w:r w:rsidR="00617852">
        <w:t xml:space="preserve"> </w:t>
      </w:r>
      <w:r w:rsidR="009D36AA">
        <w:t>–</w:t>
      </w:r>
      <w:r w:rsidR="00617852">
        <w:t xml:space="preserve"> </w:t>
      </w:r>
      <w:r w:rsidR="00595AEB" w:rsidRPr="005A7CE3">
        <w:t>17</w:t>
      </w:r>
      <w:r w:rsidR="009D36AA" w:rsidRPr="005A7CE3">
        <w:t>:</w:t>
      </w:r>
      <w:r w:rsidRPr="005A7CE3">
        <w:t>00.</w:t>
      </w:r>
    </w:p>
    <w:p w:rsidR="00A82F96" w:rsidRDefault="0055066D" w:rsidP="00617852">
      <w:pPr>
        <w:tabs>
          <w:tab w:val="left" w:pos="709"/>
        </w:tabs>
        <w:ind w:firstLine="360"/>
        <w:jc w:val="both"/>
      </w:pPr>
      <w:r>
        <w:t xml:space="preserve">     2</w:t>
      </w:r>
      <w:r w:rsidR="00A82F96">
        <w:t>.Утвердить состав организационного комитета, ответственного за подготовку публичных слушаний</w:t>
      </w:r>
      <w:r w:rsidR="00442311">
        <w:t>,</w:t>
      </w:r>
      <w:r w:rsidR="00004B21">
        <w:t xml:space="preserve"> </w:t>
      </w:r>
      <w:r w:rsidR="00A82F96">
        <w:t xml:space="preserve"> согласно приложению </w:t>
      </w:r>
      <w:r>
        <w:t>2</w:t>
      </w:r>
      <w:r w:rsidR="00A82F96">
        <w:t>.</w:t>
      </w:r>
    </w:p>
    <w:p w:rsidR="00A82F96" w:rsidRDefault="00A82F96" w:rsidP="00A82F96">
      <w:pPr>
        <w:jc w:val="both"/>
      </w:pPr>
      <w:r>
        <w:t xml:space="preserve">         </w:t>
      </w:r>
      <w:r w:rsidR="00617852">
        <w:t xml:space="preserve">  3</w:t>
      </w:r>
      <w:r>
        <w:t xml:space="preserve">.Организационному комитету по проведению публичных слушаний: </w:t>
      </w:r>
    </w:p>
    <w:p w:rsidR="00A82F96" w:rsidRDefault="00A82F96" w:rsidP="00A82F96">
      <w:pPr>
        <w:jc w:val="both"/>
      </w:pPr>
      <w:r>
        <w:t xml:space="preserve">         </w:t>
      </w:r>
      <w:r w:rsidR="00617852">
        <w:t xml:space="preserve">  </w:t>
      </w:r>
      <w:r>
        <w:t>о</w:t>
      </w:r>
      <w:r w:rsidR="00F23FD3">
        <w:t xml:space="preserve">рганизовать публичные слушания </w:t>
      </w:r>
      <w:r>
        <w:t>по проекту бюджета городского округа город Мегион на 20</w:t>
      </w:r>
      <w:r w:rsidR="005676B9">
        <w:t>20</w:t>
      </w:r>
      <w:r>
        <w:t xml:space="preserve"> год </w:t>
      </w:r>
      <w:r w:rsidR="00354171">
        <w:t>и плановый период 20</w:t>
      </w:r>
      <w:r w:rsidR="00A553C7" w:rsidRPr="00A553C7">
        <w:t>2</w:t>
      </w:r>
      <w:r w:rsidR="005676B9">
        <w:t>1</w:t>
      </w:r>
      <w:r w:rsidR="00354171">
        <w:t xml:space="preserve"> и 20</w:t>
      </w:r>
      <w:r w:rsidR="003235FB">
        <w:t>2</w:t>
      </w:r>
      <w:r w:rsidR="005676B9">
        <w:t>2</w:t>
      </w:r>
      <w:r w:rsidR="00354171">
        <w:t xml:space="preserve"> годов </w:t>
      </w:r>
      <w:r>
        <w:t>с</w:t>
      </w:r>
      <w:r>
        <w:rPr>
          <w:sz w:val="28"/>
          <w:szCs w:val="28"/>
        </w:rPr>
        <w:t xml:space="preserve"> </w:t>
      </w:r>
      <w:r>
        <w:t>приглашением жителей</w:t>
      </w:r>
      <w:r>
        <w:rPr>
          <w:sz w:val="28"/>
          <w:szCs w:val="28"/>
        </w:rPr>
        <w:t xml:space="preserve"> </w:t>
      </w:r>
      <w:r>
        <w:t>города, депутатов Думы города и иных заинтересованных лиц;</w:t>
      </w:r>
    </w:p>
    <w:p w:rsidR="00A82F96" w:rsidRDefault="00A82F96" w:rsidP="00617852">
      <w:pPr>
        <w:tabs>
          <w:tab w:val="left" w:pos="709"/>
        </w:tabs>
        <w:jc w:val="both"/>
      </w:pPr>
      <w:r>
        <w:t xml:space="preserve">         </w:t>
      </w:r>
      <w:r w:rsidR="00617852">
        <w:t xml:space="preserve">  </w:t>
      </w:r>
      <w:r w:rsidR="003603E0">
        <w:t xml:space="preserve">провести </w:t>
      </w:r>
      <w:r>
        <w:t xml:space="preserve">первое заседание </w:t>
      </w:r>
      <w:r w:rsidR="003603E0" w:rsidRPr="00364C71">
        <w:t>оргкомитета</w:t>
      </w:r>
      <w:r w:rsidRPr="00364C71">
        <w:t xml:space="preserve"> </w:t>
      </w:r>
      <w:r w:rsidR="005A0185" w:rsidRPr="005A7CE3">
        <w:t>0</w:t>
      </w:r>
      <w:r w:rsidR="003855C4" w:rsidRPr="005A7CE3">
        <w:t>8</w:t>
      </w:r>
      <w:r w:rsidRPr="005A7CE3">
        <w:t>.1</w:t>
      </w:r>
      <w:r w:rsidR="00936D54" w:rsidRPr="005A7CE3">
        <w:t>1</w:t>
      </w:r>
      <w:r w:rsidRPr="005A7CE3">
        <w:t>.201</w:t>
      </w:r>
      <w:r w:rsidR="005A7CE3" w:rsidRPr="005A7CE3">
        <w:t>9</w:t>
      </w:r>
      <w:r w:rsidR="009D36AA" w:rsidRPr="005A7CE3">
        <w:t>.</w:t>
      </w:r>
    </w:p>
    <w:p w:rsidR="00A82F96" w:rsidRDefault="00A82F96" w:rsidP="00B22A3C">
      <w:pPr>
        <w:tabs>
          <w:tab w:val="left" w:pos="709"/>
        </w:tabs>
        <w:jc w:val="both"/>
      </w:pPr>
      <w:r>
        <w:t xml:space="preserve">         </w:t>
      </w:r>
      <w:r w:rsidR="00617852">
        <w:t xml:space="preserve">  4</w:t>
      </w:r>
      <w:r>
        <w:t>.</w:t>
      </w:r>
      <w:r w:rsidR="00617852">
        <w:t>У</w:t>
      </w:r>
      <w:r>
        <w:t>правлени</w:t>
      </w:r>
      <w:r w:rsidR="0077588A">
        <w:t>ю</w:t>
      </w:r>
      <w:r>
        <w:t xml:space="preserve"> информационной политики </w:t>
      </w:r>
      <w:r w:rsidR="0077588A">
        <w:t xml:space="preserve">администрации города </w:t>
      </w:r>
      <w:r>
        <w:t>опубликовать постановлени</w:t>
      </w:r>
      <w:r w:rsidR="00617852">
        <w:t xml:space="preserve">е </w:t>
      </w:r>
      <w:r>
        <w:t>в газете «</w:t>
      </w:r>
      <w:proofErr w:type="spellStart"/>
      <w:r>
        <w:t>Мегионские</w:t>
      </w:r>
      <w:proofErr w:type="spellEnd"/>
      <w:r>
        <w:t xml:space="preserve"> новости»</w:t>
      </w:r>
      <w:r w:rsidR="00532606">
        <w:t>.</w:t>
      </w:r>
      <w:r>
        <w:t xml:space="preserve"> </w:t>
      </w:r>
    </w:p>
    <w:p w:rsidR="00A82F96" w:rsidRDefault="00A82F96" w:rsidP="00617852">
      <w:pPr>
        <w:tabs>
          <w:tab w:val="left" w:pos="709"/>
        </w:tabs>
        <w:jc w:val="both"/>
      </w:pPr>
      <w:r>
        <w:t xml:space="preserve">         </w:t>
      </w:r>
      <w:r w:rsidR="00617852">
        <w:t xml:space="preserve">  </w:t>
      </w:r>
      <w:r w:rsidR="00617852" w:rsidRPr="005A7CE3">
        <w:t>5</w:t>
      </w:r>
      <w:r w:rsidRPr="005A7CE3">
        <w:t>.Установить, что предложения и рекомендации граждан по проекту бюджета городского округа город Мегион на 20</w:t>
      </w:r>
      <w:r w:rsidR="005676B9" w:rsidRPr="005A7CE3">
        <w:t>20</w:t>
      </w:r>
      <w:r w:rsidR="00C47E4B" w:rsidRPr="005A7CE3">
        <w:t xml:space="preserve"> год</w:t>
      </w:r>
      <w:r w:rsidR="006A1477" w:rsidRPr="005A7CE3">
        <w:t xml:space="preserve"> и плановый период 20</w:t>
      </w:r>
      <w:r w:rsidR="00A553C7" w:rsidRPr="005A7CE3">
        <w:t>2</w:t>
      </w:r>
      <w:r w:rsidR="005676B9" w:rsidRPr="005A7CE3">
        <w:t>1</w:t>
      </w:r>
      <w:r w:rsidR="006A1477" w:rsidRPr="005A7CE3">
        <w:t xml:space="preserve"> и 20</w:t>
      </w:r>
      <w:r w:rsidR="003235FB" w:rsidRPr="005A7CE3">
        <w:t>2</w:t>
      </w:r>
      <w:r w:rsidR="005676B9" w:rsidRPr="005A7CE3">
        <w:t>2</w:t>
      </w:r>
      <w:r w:rsidR="006A1477" w:rsidRPr="005A7CE3">
        <w:t xml:space="preserve"> годов</w:t>
      </w:r>
      <w:r w:rsidR="007D52C4" w:rsidRPr="005A7CE3">
        <w:t xml:space="preserve"> </w:t>
      </w:r>
      <w:r w:rsidRPr="005A7CE3">
        <w:t>принимаются до 1</w:t>
      </w:r>
      <w:r w:rsidR="00364C71" w:rsidRPr="005A7CE3">
        <w:t>6</w:t>
      </w:r>
      <w:r w:rsidR="00D9073C" w:rsidRPr="005A7CE3">
        <w:t>:</w:t>
      </w:r>
      <w:r w:rsidRPr="005A7CE3">
        <w:t xml:space="preserve">00 </w:t>
      </w:r>
      <w:r w:rsidR="005A0185" w:rsidRPr="005A7CE3">
        <w:t>1</w:t>
      </w:r>
      <w:r w:rsidR="005A7CE3" w:rsidRPr="005A7CE3">
        <w:t>1</w:t>
      </w:r>
      <w:r w:rsidRPr="005A7CE3">
        <w:t>.</w:t>
      </w:r>
      <w:r w:rsidR="006D509E" w:rsidRPr="005A7CE3">
        <w:t>1</w:t>
      </w:r>
      <w:r w:rsidR="00A4719E" w:rsidRPr="005A7CE3">
        <w:t>1.201</w:t>
      </w:r>
      <w:r w:rsidR="005A7CE3" w:rsidRPr="005A7CE3">
        <w:t>9</w:t>
      </w:r>
      <w:r w:rsidRPr="005A7CE3">
        <w:rPr>
          <w:color w:val="FF0000"/>
        </w:rPr>
        <w:t xml:space="preserve"> </w:t>
      </w:r>
      <w:r w:rsidRPr="005A7CE3">
        <w:t>в письменном виде по адресу: улица Не</w:t>
      </w:r>
      <w:r w:rsidR="007D52C4" w:rsidRPr="005A7CE3">
        <w:t xml:space="preserve">фтяников, дом 8, город Мегион, </w:t>
      </w:r>
      <w:r w:rsidRPr="005A7CE3">
        <w:t>Ханты-Мансийский автономный</w:t>
      </w:r>
      <w:r>
        <w:t xml:space="preserve"> округ – Югра, кабинет №31</w:t>
      </w:r>
      <w:r w:rsidR="005A0185">
        <w:t>2</w:t>
      </w:r>
      <w:r>
        <w:t xml:space="preserve"> (</w:t>
      </w:r>
      <w:r w:rsidR="00393E5C" w:rsidRPr="00393E5C">
        <w:t>в оргкомитет по проведению публичных слушаний</w:t>
      </w:r>
      <w:r>
        <w:t>).</w:t>
      </w:r>
    </w:p>
    <w:p w:rsidR="00A82F96" w:rsidRDefault="00A82F96" w:rsidP="00617852">
      <w:pPr>
        <w:tabs>
          <w:tab w:val="left" w:pos="709"/>
        </w:tabs>
        <w:jc w:val="both"/>
      </w:pPr>
      <w:r>
        <w:t xml:space="preserve">         </w:t>
      </w:r>
      <w:r w:rsidR="00617852">
        <w:t xml:space="preserve">  </w:t>
      </w:r>
      <w:r w:rsidR="00617852" w:rsidRPr="00313CCB">
        <w:t>6</w:t>
      </w:r>
      <w:r w:rsidRPr="00313CCB">
        <w:t xml:space="preserve">.Контроль за выполнением постановления возложить </w:t>
      </w:r>
      <w:r w:rsidR="00282E0D" w:rsidRPr="00313CCB">
        <w:t xml:space="preserve">на </w:t>
      </w:r>
      <w:r w:rsidR="00C40DFF" w:rsidRPr="00313CCB">
        <w:t xml:space="preserve">первого заместителя </w:t>
      </w:r>
      <w:r w:rsidR="00282E0D" w:rsidRPr="00313CCB">
        <w:t xml:space="preserve">главы города </w:t>
      </w:r>
      <w:proofErr w:type="spellStart"/>
      <w:r w:rsidR="00FA4FB2" w:rsidRPr="00313CCB">
        <w:t>Д.М.</w:t>
      </w:r>
      <w:r w:rsidR="00282E0D" w:rsidRPr="00313CCB">
        <w:t>Мамонтова</w:t>
      </w:r>
      <w:proofErr w:type="spellEnd"/>
      <w:r w:rsidR="00282E0D" w:rsidRPr="00313CCB">
        <w:t>.</w:t>
      </w:r>
    </w:p>
    <w:p w:rsidR="00A82F96" w:rsidRDefault="00A82F96" w:rsidP="00A82F96">
      <w:pPr>
        <w:ind w:left="360"/>
        <w:jc w:val="both"/>
      </w:pPr>
    </w:p>
    <w:p w:rsidR="002E55A7" w:rsidRDefault="002E55A7" w:rsidP="006D4E97"/>
    <w:p w:rsidR="00532606" w:rsidRDefault="00532606" w:rsidP="006D4E97"/>
    <w:p w:rsidR="004C2ACA" w:rsidRDefault="004C2ACA" w:rsidP="006D4E97"/>
    <w:p w:rsidR="00AC7F1F" w:rsidRDefault="00C47E4B" w:rsidP="006D4E97">
      <w:r>
        <w:t>Г</w:t>
      </w:r>
      <w:r w:rsidR="00595AEB">
        <w:t>лав</w:t>
      </w:r>
      <w:r>
        <w:t>а</w:t>
      </w:r>
      <w:r w:rsidR="00F656CA">
        <w:t xml:space="preserve"> города                                                                                                                 </w:t>
      </w:r>
      <w:r w:rsidR="001773BA">
        <w:t xml:space="preserve">   </w:t>
      </w:r>
      <w:proofErr w:type="spellStart"/>
      <w:r>
        <w:t>О.</w:t>
      </w:r>
      <w:r w:rsidR="00595AEB">
        <w:t>А.</w:t>
      </w:r>
      <w:r>
        <w:t>Дейнека</w:t>
      </w:r>
      <w:proofErr w:type="spellEnd"/>
      <w:r w:rsidR="00B22A3C">
        <w:t xml:space="preserve">                                                                                 </w:t>
      </w:r>
      <w:bookmarkStart w:id="0" w:name="_GoBack"/>
      <w:bookmarkEnd w:id="0"/>
    </w:p>
    <w:sectPr w:rsidR="00AC7F1F" w:rsidSect="004C2AC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80" w:rsidRDefault="00485D80" w:rsidP="001E5691">
      <w:r>
        <w:separator/>
      </w:r>
    </w:p>
  </w:endnote>
  <w:endnote w:type="continuationSeparator" w:id="0">
    <w:p w:rsidR="00485D80" w:rsidRDefault="00485D80" w:rsidP="001E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80" w:rsidRDefault="00485D80" w:rsidP="001E5691">
      <w:r>
        <w:separator/>
      </w:r>
    </w:p>
  </w:footnote>
  <w:footnote w:type="continuationSeparator" w:id="0">
    <w:p w:rsidR="00485D80" w:rsidRDefault="00485D80" w:rsidP="001E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D43" w:rsidRDefault="005F5D43">
    <w:pPr>
      <w:pStyle w:val="a4"/>
      <w:jc w:val="center"/>
    </w:pPr>
  </w:p>
  <w:p w:rsidR="00BA3878" w:rsidRDefault="00485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F96"/>
    <w:rsid w:val="0000144C"/>
    <w:rsid w:val="00004B21"/>
    <w:rsid w:val="00011D1A"/>
    <w:rsid w:val="00012700"/>
    <w:rsid w:val="00012D2F"/>
    <w:rsid w:val="00016867"/>
    <w:rsid w:val="00021974"/>
    <w:rsid w:val="0002376A"/>
    <w:rsid w:val="000247F5"/>
    <w:rsid w:val="000278FA"/>
    <w:rsid w:val="00031290"/>
    <w:rsid w:val="0003130B"/>
    <w:rsid w:val="00031A6E"/>
    <w:rsid w:val="00033C0F"/>
    <w:rsid w:val="00035C27"/>
    <w:rsid w:val="0004168D"/>
    <w:rsid w:val="00043CE4"/>
    <w:rsid w:val="00046BEF"/>
    <w:rsid w:val="00046D62"/>
    <w:rsid w:val="00062E5D"/>
    <w:rsid w:val="000658DA"/>
    <w:rsid w:val="000661DB"/>
    <w:rsid w:val="00067E32"/>
    <w:rsid w:val="00071A0D"/>
    <w:rsid w:val="0007474A"/>
    <w:rsid w:val="00074EAD"/>
    <w:rsid w:val="000756A5"/>
    <w:rsid w:val="0007677E"/>
    <w:rsid w:val="00076B1B"/>
    <w:rsid w:val="00081BFC"/>
    <w:rsid w:val="00082341"/>
    <w:rsid w:val="000846D8"/>
    <w:rsid w:val="0009796B"/>
    <w:rsid w:val="000A3385"/>
    <w:rsid w:val="000A48D1"/>
    <w:rsid w:val="000A5F64"/>
    <w:rsid w:val="000A65B4"/>
    <w:rsid w:val="000A6D03"/>
    <w:rsid w:val="000A6F73"/>
    <w:rsid w:val="000B00B0"/>
    <w:rsid w:val="000B2B1D"/>
    <w:rsid w:val="000B451B"/>
    <w:rsid w:val="000C3A99"/>
    <w:rsid w:val="000C6D03"/>
    <w:rsid w:val="000C6F4A"/>
    <w:rsid w:val="000E05D4"/>
    <w:rsid w:val="000E20F4"/>
    <w:rsid w:val="000E3813"/>
    <w:rsid w:val="000E5598"/>
    <w:rsid w:val="000E587C"/>
    <w:rsid w:val="000E61E4"/>
    <w:rsid w:val="000F3756"/>
    <w:rsid w:val="000F3B3C"/>
    <w:rsid w:val="000F4E41"/>
    <w:rsid w:val="000F6DCA"/>
    <w:rsid w:val="00100397"/>
    <w:rsid w:val="001036F5"/>
    <w:rsid w:val="001056E3"/>
    <w:rsid w:val="0011012F"/>
    <w:rsid w:val="00111272"/>
    <w:rsid w:val="00111352"/>
    <w:rsid w:val="001169CA"/>
    <w:rsid w:val="001178BC"/>
    <w:rsid w:val="00122917"/>
    <w:rsid w:val="00122D92"/>
    <w:rsid w:val="00123A05"/>
    <w:rsid w:val="00127111"/>
    <w:rsid w:val="00127AB0"/>
    <w:rsid w:val="00127AB6"/>
    <w:rsid w:val="0013099A"/>
    <w:rsid w:val="001345D4"/>
    <w:rsid w:val="00135187"/>
    <w:rsid w:val="001369AD"/>
    <w:rsid w:val="00136C5F"/>
    <w:rsid w:val="0014079A"/>
    <w:rsid w:val="001427D3"/>
    <w:rsid w:val="001437FA"/>
    <w:rsid w:val="00147936"/>
    <w:rsid w:val="001500E6"/>
    <w:rsid w:val="00151542"/>
    <w:rsid w:val="001530E9"/>
    <w:rsid w:val="00155B0D"/>
    <w:rsid w:val="0015709C"/>
    <w:rsid w:val="00163CA5"/>
    <w:rsid w:val="00170308"/>
    <w:rsid w:val="00175920"/>
    <w:rsid w:val="001773BA"/>
    <w:rsid w:val="00180412"/>
    <w:rsid w:val="00180E6E"/>
    <w:rsid w:val="001826B2"/>
    <w:rsid w:val="00183486"/>
    <w:rsid w:val="0018454A"/>
    <w:rsid w:val="00185A02"/>
    <w:rsid w:val="001871E0"/>
    <w:rsid w:val="00187DF1"/>
    <w:rsid w:val="00190A70"/>
    <w:rsid w:val="001915AC"/>
    <w:rsid w:val="00191FF0"/>
    <w:rsid w:val="001932F3"/>
    <w:rsid w:val="00194920"/>
    <w:rsid w:val="00195671"/>
    <w:rsid w:val="001A1B8A"/>
    <w:rsid w:val="001B085A"/>
    <w:rsid w:val="001B098E"/>
    <w:rsid w:val="001B36BC"/>
    <w:rsid w:val="001B59D6"/>
    <w:rsid w:val="001C00FC"/>
    <w:rsid w:val="001C1752"/>
    <w:rsid w:val="001C1932"/>
    <w:rsid w:val="001C46A3"/>
    <w:rsid w:val="001D2A82"/>
    <w:rsid w:val="001D7420"/>
    <w:rsid w:val="001E158B"/>
    <w:rsid w:val="001E489F"/>
    <w:rsid w:val="001E4AE7"/>
    <w:rsid w:val="001E5691"/>
    <w:rsid w:val="001E7486"/>
    <w:rsid w:val="001F0618"/>
    <w:rsid w:val="001F16FE"/>
    <w:rsid w:val="001F21B8"/>
    <w:rsid w:val="001F52E0"/>
    <w:rsid w:val="001F68B6"/>
    <w:rsid w:val="00201F39"/>
    <w:rsid w:val="00201FAB"/>
    <w:rsid w:val="00202C71"/>
    <w:rsid w:val="00206D7E"/>
    <w:rsid w:val="002101C8"/>
    <w:rsid w:val="0021240C"/>
    <w:rsid w:val="0021290E"/>
    <w:rsid w:val="00212BF0"/>
    <w:rsid w:val="00214184"/>
    <w:rsid w:val="00215EBD"/>
    <w:rsid w:val="0022146A"/>
    <w:rsid w:val="00221501"/>
    <w:rsid w:val="00222542"/>
    <w:rsid w:val="0022797A"/>
    <w:rsid w:val="00244E11"/>
    <w:rsid w:val="00245B1B"/>
    <w:rsid w:val="002522CB"/>
    <w:rsid w:val="00252C21"/>
    <w:rsid w:val="00253C51"/>
    <w:rsid w:val="00256E7B"/>
    <w:rsid w:val="00256F7A"/>
    <w:rsid w:val="002648AF"/>
    <w:rsid w:val="00266B3F"/>
    <w:rsid w:val="002707B0"/>
    <w:rsid w:val="00271819"/>
    <w:rsid w:val="002724BD"/>
    <w:rsid w:val="00272BF0"/>
    <w:rsid w:val="002810C3"/>
    <w:rsid w:val="002815C5"/>
    <w:rsid w:val="00282E0D"/>
    <w:rsid w:val="0028360A"/>
    <w:rsid w:val="00287163"/>
    <w:rsid w:val="00287BF4"/>
    <w:rsid w:val="00287CDE"/>
    <w:rsid w:val="00295DC1"/>
    <w:rsid w:val="002966B7"/>
    <w:rsid w:val="002976DC"/>
    <w:rsid w:val="002B0B30"/>
    <w:rsid w:val="002B2AF8"/>
    <w:rsid w:val="002B68B9"/>
    <w:rsid w:val="002C265E"/>
    <w:rsid w:val="002D15C6"/>
    <w:rsid w:val="002D6795"/>
    <w:rsid w:val="002E4256"/>
    <w:rsid w:val="002E55A7"/>
    <w:rsid w:val="002E7ECC"/>
    <w:rsid w:val="002F2144"/>
    <w:rsid w:val="002F6CCA"/>
    <w:rsid w:val="00301EA7"/>
    <w:rsid w:val="0030787A"/>
    <w:rsid w:val="0031236F"/>
    <w:rsid w:val="00313AB7"/>
    <w:rsid w:val="00313CCB"/>
    <w:rsid w:val="003145CD"/>
    <w:rsid w:val="00316FEC"/>
    <w:rsid w:val="00321F73"/>
    <w:rsid w:val="00323327"/>
    <w:rsid w:val="003235FB"/>
    <w:rsid w:val="0032473F"/>
    <w:rsid w:val="00325D87"/>
    <w:rsid w:val="00330B65"/>
    <w:rsid w:val="00330BB0"/>
    <w:rsid w:val="00330D27"/>
    <w:rsid w:val="003343BD"/>
    <w:rsid w:val="00334AE7"/>
    <w:rsid w:val="00343A37"/>
    <w:rsid w:val="00345609"/>
    <w:rsid w:val="00351321"/>
    <w:rsid w:val="00353A57"/>
    <w:rsid w:val="00354060"/>
    <w:rsid w:val="00354171"/>
    <w:rsid w:val="003548CE"/>
    <w:rsid w:val="00355AE9"/>
    <w:rsid w:val="00357190"/>
    <w:rsid w:val="003603E0"/>
    <w:rsid w:val="00361214"/>
    <w:rsid w:val="003615DF"/>
    <w:rsid w:val="0036174F"/>
    <w:rsid w:val="003623E1"/>
    <w:rsid w:val="00363DD8"/>
    <w:rsid w:val="00364C71"/>
    <w:rsid w:val="003651D0"/>
    <w:rsid w:val="00371A4C"/>
    <w:rsid w:val="00373338"/>
    <w:rsid w:val="0037545F"/>
    <w:rsid w:val="003804DE"/>
    <w:rsid w:val="00380C28"/>
    <w:rsid w:val="00382329"/>
    <w:rsid w:val="003855C4"/>
    <w:rsid w:val="0038651F"/>
    <w:rsid w:val="00393E5C"/>
    <w:rsid w:val="003957CE"/>
    <w:rsid w:val="003973A3"/>
    <w:rsid w:val="003A4833"/>
    <w:rsid w:val="003A673A"/>
    <w:rsid w:val="003A7DB4"/>
    <w:rsid w:val="003B65D5"/>
    <w:rsid w:val="003B73E4"/>
    <w:rsid w:val="003C6DC9"/>
    <w:rsid w:val="003D1CD4"/>
    <w:rsid w:val="003D2242"/>
    <w:rsid w:val="003D297C"/>
    <w:rsid w:val="003D4D50"/>
    <w:rsid w:val="003D6DBF"/>
    <w:rsid w:val="003E1E77"/>
    <w:rsid w:val="003E1EFF"/>
    <w:rsid w:val="003E4949"/>
    <w:rsid w:val="003E760C"/>
    <w:rsid w:val="003F3D98"/>
    <w:rsid w:val="003F62A5"/>
    <w:rsid w:val="00402BAE"/>
    <w:rsid w:val="00410038"/>
    <w:rsid w:val="00415D34"/>
    <w:rsid w:val="0041712D"/>
    <w:rsid w:val="00417524"/>
    <w:rsid w:val="0042144E"/>
    <w:rsid w:val="00422599"/>
    <w:rsid w:val="004327D2"/>
    <w:rsid w:val="00434DE0"/>
    <w:rsid w:val="00442311"/>
    <w:rsid w:val="00446DE7"/>
    <w:rsid w:val="00462406"/>
    <w:rsid w:val="00466FAD"/>
    <w:rsid w:val="00470586"/>
    <w:rsid w:val="00476EA6"/>
    <w:rsid w:val="00485D80"/>
    <w:rsid w:val="004906E3"/>
    <w:rsid w:val="004921BD"/>
    <w:rsid w:val="004934FE"/>
    <w:rsid w:val="0049404E"/>
    <w:rsid w:val="00494A22"/>
    <w:rsid w:val="00495A1D"/>
    <w:rsid w:val="00497C3A"/>
    <w:rsid w:val="004A0203"/>
    <w:rsid w:val="004A0890"/>
    <w:rsid w:val="004A2352"/>
    <w:rsid w:val="004A385D"/>
    <w:rsid w:val="004A767B"/>
    <w:rsid w:val="004B048F"/>
    <w:rsid w:val="004B0A6D"/>
    <w:rsid w:val="004B178F"/>
    <w:rsid w:val="004B331B"/>
    <w:rsid w:val="004B6714"/>
    <w:rsid w:val="004B6974"/>
    <w:rsid w:val="004C0DA5"/>
    <w:rsid w:val="004C1D3A"/>
    <w:rsid w:val="004C1E8D"/>
    <w:rsid w:val="004C201C"/>
    <w:rsid w:val="004C2ACA"/>
    <w:rsid w:val="004C2C0D"/>
    <w:rsid w:val="004C31D9"/>
    <w:rsid w:val="004D04DB"/>
    <w:rsid w:val="004D3FE8"/>
    <w:rsid w:val="004D6432"/>
    <w:rsid w:val="004E0736"/>
    <w:rsid w:val="004E13D1"/>
    <w:rsid w:val="004E1ED8"/>
    <w:rsid w:val="004E3272"/>
    <w:rsid w:val="004E5183"/>
    <w:rsid w:val="004E6327"/>
    <w:rsid w:val="004F207C"/>
    <w:rsid w:val="004F47E6"/>
    <w:rsid w:val="004F6875"/>
    <w:rsid w:val="005108F6"/>
    <w:rsid w:val="005149C7"/>
    <w:rsid w:val="00515F01"/>
    <w:rsid w:val="005162B3"/>
    <w:rsid w:val="0052019F"/>
    <w:rsid w:val="0052041B"/>
    <w:rsid w:val="005246FC"/>
    <w:rsid w:val="00531B11"/>
    <w:rsid w:val="00532606"/>
    <w:rsid w:val="00544443"/>
    <w:rsid w:val="005444A8"/>
    <w:rsid w:val="005456D8"/>
    <w:rsid w:val="0055066D"/>
    <w:rsid w:val="00550885"/>
    <w:rsid w:val="00566A49"/>
    <w:rsid w:val="005676B9"/>
    <w:rsid w:val="005677B9"/>
    <w:rsid w:val="00580CD7"/>
    <w:rsid w:val="00582E9E"/>
    <w:rsid w:val="005917AC"/>
    <w:rsid w:val="00593777"/>
    <w:rsid w:val="00595397"/>
    <w:rsid w:val="00595AEB"/>
    <w:rsid w:val="0059652C"/>
    <w:rsid w:val="0059780C"/>
    <w:rsid w:val="005A0086"/>
    <w:rsid w:val="005A0185"/>
    <w:rsid w:val="005A08BC"/>
    <w:rsid w:val="005A27E4"/>
    <w:rsid w:val="005A3B30"/>
    <w:rsid w:val="005A3BFC"/>
    <w:rsid w:val="005A7CE3"/>
    <w:rsid w:val="005B00DA"/>
    <w:rsid w:val="005B108F"/>
    <w:rsid w:val="005B1D04"/>
    <w:rsid w:val="005B33E0"/>
    <w:rsid w:val="005B5C34"/>
    <w:rsid w:val="005B79D3"/>
    <w:rsid w:val="005C27DE"/>
    <w:rsid w:val="005C377F"/>
    <w:rsid w:val="005C438D"/>
    <w:rsid w:val="005C5E03"/>
    <w:rsid w:val="005C6470"/>
    <w:rsid w:val="005C7DBA"/>
    <w:rsid w:val="005D1EAA"/>
    <w:rsid w:val="005D331F"/>
    <w:rsid w:val="005D3532"/>
    <w:rsid w:val="005D3ED1"/>
    <w:rsid w:val="005D7C33"/>
    <w:rsid w:val="005E1B96"/>
    <w:rsid w:val="005E535C"/>
    <w:rsid w:val="005F39D1"/>
    <w:rsid w:val="005F5D43"/>
    <w:rsid w:val="005F5E0E"/>
    <w:rsid w:val="005F6D82"/>
    <w:rsid w:val="005F7B24"/>
    <w:rsid w:val="00600C4F"/>
    <w:rsid w:val="00601721"/>
    <w:rsid w:val="006017DC"/>
    <w:rsid w:val="00604262"/>
    <w:rsid w:val="006050BF"/>
    <w:rsid w:val="006077C8"/>
    <w:rsid w:val="00615BE6"/>
    <w:rsid w:val="00617521"/>
    <w:rsid w:val="00617852"/>
    <w:rsid w:val="00617CAA"/>
    <w:rsid w:val="00617E48"/>
    <w:rsid w:val="00620F27"/>
    <w:rsid w:val="00622CB5"/>
    <w:rsid w:val="00624664"/>
    <w:rsid w:val="006256EF"/>
    <w:rsid w:val="006272E8"/>
    <w:rsid w:val="00634969"/>
    <w:rsid w:val="00644613"/>
    <w:rsid w:val="00650E57"/>
    <w:rsid w:val="006517E4"/>
    <w:rsid w:val="00654691"/>
    <w:rsid w:val="00655FF7"/>
    <w:rsid w:val="0065747E"/>
    <w:rsid w:val="00660A02"/>
    <w:rsid w:val="00661FB1"/>
    <w:rsid w:val="0066276A"/>
    <w:rsid w:val="006646D5"/>
    <w:rsid w:val="0066686C"/>
    <w:rsid w:val="00667820"/>
    <w:rsid w:val="006711CA"/>
    <w:rsid w:val="00671D2D"/>
    <w:rsid w:val="00684DB8"/>
    <w:rsid w:val="00685184"/>
    <w:rsid w:val="006870B9"/>
    <w:rsid w:val="006A014F"/>
    <w:rsid w:val="006A1477"/>
    <w:rsid w:val="006A2E8E"/>
    <w:rsid w:val="006A50BA"/>
    <w:rsid w:val="006A5B15"/>
    <w:rsid w:val="006B018B"/>
    <w:rsid w:val="006B02CB"/>
    <w:rsid w:val="006B09F9"/>
    <w:rsid w:val="006B3527"/>
    <w:rsid w:val="006B71C1"/>
    <w:rsid w:val="006B77AD"/>
    <w:rsid w:val="006C0C84"/>
    <w:rsid w:val="006C19B1"/>
    <w:rsid w:val="006C2602"/>
    <w:rsid w:val="006C5C9F"/>
    <w:rsid w:val="006C7CF6"/>
    <w:rsid w:val="006D1941"/>
    <w:rsid w:val="006D459F"/>
    <w:rsid w:val="006D4E97"/>
    <w:rsid w:val="006D509E"/>
    <w:rsid w:val="006D67E6"/>
    <w:rsid w:val="006E0AD7"/>
    <w:rsid w:val="006E4AA7"/>
    <w:rsid w:val="006F0702"/>
    <w:rsid w:val="006F196C"/>
    <w:rsid w:val="006F323F"/>
    <w:rsid w:val="006F7F1A"/>
    <w:rsid w:val="00705567"/>
    <w:rsid w:val="007114F7"/>
    <w:rsid w:val="007168DA"/>
    <w:rsid w:val="00721C5B"/>
    <w:rsid w:val="00722059"/>
    <w:rsid w:val="00722D36"/>
    <w:rsid w:val="007238F3"/>
    <w:rsid w:val="00724C5C"/>
    <w:rsid w:val="0073272B"/>
    <w:rsid w:val="0073438F"/>
    <w:rsid w:val="0073473D"/>
    <w:rsid w:val="00737B3C"/>
    <w:rsid w:val="00740ACC"/>
    <w:rsid w:val="00741A69"/>
    <w:rsid w:val="0074212E"/>
    <w:rsid w:val="00743426"/>
    <w:rsid w:val="00750F78"/>
    <w:rsid w:val="00762DDF"/>
    <w:rsid w:val="007641D8"/>
    <w:rsid w:val="00764C32"/>
    <w:rsid w:val="007652C6"/>
    <w:rsid w:val="0076752B"/>
    <w:rsid w:val="00770535"/>
    <w:rsid w:val="0077588A"/>
    <w:rsid w:val="007771DE"/>
    <w:rsid w:val="00782BB5"/>
    <w:rsid w:val="00784DA3"/>
    <w:rsid w:val="0078662D"/>
    <w:rsid w:val="007947B3"/>
    <w:rsid w:val="0079697F"/>
    <w:rsid w:val="00796F28"/>
    <w:rsid w:val="007A56E1"/>
    <w:rsid w:val="007A57FB"/>
    <w:rsid w:val="007A637B"/>
    <w:rsid w:val="007B0DF6"/>
    <w:rsid w:val="007B19C3"/>
    <w:rsid w:val="007B304C"/>
    <w:rsid w:val="007B4DC1"/>
    <w:rsid w:val="007B58A3"/>
    <w:rsid w:val="007B758B"/>
    <w:rsid w:val="007B7D04"/>
    <w:rsid w:val="007C0E81"/>
    <w:rsid w:val="007C1C76"/>
    <w:rsid w:val="007C2400"/>
    <w:rsid w:val="007D52C4"/>
    <w:rsid w:val="007D5FE7"/>
    <w:rsid w:val="007E0A1C"/>
    <w:rsid w:val="007E3CAB"/>
    <w:rsid w:val="007E58F3"/>
    <w:rsid w:val="007E67DD"/>
    <w:rsid w:val="007F21C3"/>
    <w:rsid w:val="007F2F72"/>
    <w:rsid w:val="007F33BE"/>
    <w:rsid w:val="007F5532"/>
    <w:rsid w:val="007F6610"/>
    <w:rsid w:val="00804563"/>
    <w:rsid w:val="008129CA"/>
    <w:rsid w:val="00815367"/>
    <w:rsid w:val="00817F50"/>
    <w:rsid w:val="008209AB"/>
    <w:rsid w:val="00820AB8"/>
    <w:rsid w:val="00822D5E"/>
    <w:rsid w:val="00830FF2"/>
    <w:rsid w:val="0083197B"/>
    <w:rsid w:val="00834440"/>
    <w:rsid w:val="00834717"/>
    <w:rsid w:val="00842564"/>
    <w:rsid w:val="008440A5"/>
    <w:rsid w:val="0084464E"/>
    <w:rsid w:val="00846031"/>
    <w:rsid w:val="008462E8"/>
    <w:rsid w:val="008503AB"/>
    <w:rsid w:val="00851954"/>
    <w:rsid w:val="00854D32"/>
    <w:rsid w:val="00854ECA"/>
    <w:rsid w:val="00855B8B"/>
    <w:rsid w:val="00856371"/>
    <w:rsid w:val="00860CDD"/>
    <w:rsid w:val="00862B33"/>
    <w:rsid w:val="0086365C"/>
    <w:rsid w:val="00863C59"/>
    <w:rsid w:val="008679AA"/>
    <w:rsid w:val="00870208"/>
    <w:rsid w:val="0087495C"/>
    <w:rsid w:val="008850B8"/>
    <w:rsid w:val="008904E5"/>
    <w:rsid w:val="008906FB"/>
    <w:rsid w:val="00890A84"/>
    <w:rsid w:val="00894D29"/>
    <w:rsid w:val="00895371"/>
    <w:rsid w:val="00895E0F"/>
    <w:rsid w:val="008A0C47"/>
    <w:rsid w:val="008A10D4"/>
    <w:rsid w:val="008A1C40"/>
    <w:rsid w:val="008A3848"/>
    <w:rsid w:val="008A499E"/>
    <w:rsid w:val="008B6D4B"/>
    <w:rsid w:val="008C0378"/>
    <w:rsid w:val="008C1665"/>
    <w:rsid w:val="008C2DBC"/>
    <w:rsid w:val="008C5713"/>
    <w:rsid w:val="008C7F5A"/>
    <w:rsid w:val="008D3DCD"/>
    <w:rsid w:val="008D7DB3"/>
    <w:rsid w:val="008E04F6"/>
    <w:rsid w:val="008E0B20"/>
    <w:rsid w:val="008E15BC"/>
    <w:rsid w:val="008E341A"/>
    <w:rsid w:val="008E38E2"/>
    <w:rsid w:val="008E6968"/>
    <w:rsid w:val="008F13EC"/>
    <w:rsid w:val="008F446B"/>
    <w:rsid w:val="008F449E"/>
    <w:rsid w:val="008F509B"/>
    <w:rsid w:val="00901CFF"/>
    <w:rsid w:val="00912EB8"/>
    <w:rsid w:val="00912FCC"/>
    <w:rsid w:val="00915B84"/>
    <w:rsid w:val="009175F4"/>
    <w:rsid w:val="00920253"/>
    <w:rsid w:val="00926562"/>
    <w:rsid w:val="00927482"/>
    <w:rsid w:val="009275DD"/>
    <w:rsid w:val="009302AD"/>
    <w:rsid w:val="00933E08"/>
    <w:rsid w:val="00936D54"/>
    <w:rsid w:val="009411FA"/>
    <w:rsid w:val="00943015"/>
    <w:rsid w:val="009478C8"/>
    <w:rsid w:val="00950074"/>
    <w:rsid w:val="009526EE"/>
    <w:rsid w:val="0095544B"/>
    <w:rsid w:val="00960C9E"/>
    <w:rsid w:val="00960FA9"/>
    <w:rsid w:val="00962E3E"/>
    <w:rsid w:val="00964916"/>
    <w:rsid w:val="00966D01"/>
    <w:rsid w:val="00966F51"/>
    <w:rsid w:val="00972F18"/>
    <w:rsid w:val="00980620"/>
    <w:rsid w:val="00980A07"/>
    <w:rsid w:val="00981DFB"/>
    <w:rsid w:val="00987482"/>
    <w:rsid w:val="00990999"/>
    <w:rsid w:val="009952AD"/>
    <w:rsid w:val="00995513"/>
    <w:rsid w:val="009A0631"/>
    <w:rsid w:val="009A5733"/>
    <w:rsid w:val="009B2562"/>
    <w:rsid w:val="009B320C"/>
    <w:rsid w:val="009B62FE"/>
    <w:rsid w:val="009B6E68"/>
    <w:rsid w:val="009C30E6"/>
    <w:rsid w:val="009C32E2"/>
    <w:rsid w:val="009C4933"/>
    <w:rsid w:val="009C4C03"/>
    <w:rsid w:val="009D31A5"/>
    <w:rsid w:val="009D36AA"/>
    <w:rsid w:val="009D68B9"/>
    <w:rsid w:val="009F07B9"/>
    <w:rsid w:val="009F37CB"/>
    <w:rsid w:val="009F7895"/>
    <w:rsid w:val="00A00597"/>
    <w:rsid w:val="00A0412E"/>
    <w:rsid w:val="00A04424"/>
    <w:rsid w:val="00A05F90"/>
    <w:rsid w:val="00A0611A"/>
    <w:rsid w:val="00A0654E"/>
    <w:rsid w:val="00A06645"/>
    <w:rsid w:val="00A06ED6"/>
    <w:rsid w:val="00A22B9F"/>
    <w:rsid w:val="00A3421C"/>
    <w:rsid w:val="00A374C2"/>
    <w:rsid w:val="00A42A39"/>
    <w:rsid w:val="00A445D7"/>
    <w:rsid w:val="00A44CA7"/>
    <w:rsid w:val="00A4719E"/>
    <w:rsid w:val="00A50BA6"/>
    <w:rsid w:val="00A536EF"/>
    <w:rsid w:val="00A553C7"/>
    <w:rsid w:val="00A60E51"/>
    <w:rsid w:val="00A61263"/>
    <w:rsid w:val="00A75CF9"/>
    <w:rsid w:val="00A82D74"/>
    <w:rsid w:val="00A82F96"/>
    <w:rsid w:val="00A92323"/>
    <w:rsid w:val="00A92648"/>
    <w:rsid w:val="00AA4653"/>
    <w:rsid w:val="00AA5EF3"/>
    <w:rsid w:val="00AB283E"/>
    <w:rsid w:val="00AB29EB"/>
    <w:rsid w:val="00AB4772"/>
    <w:rsid w:val="00AB4904"/>
    <w:rsid w:val="00AB6331"/>
    <w:rsid w:val="00AC06F7"/>
    <w:rsid w:val="00AC25E9"/>
    <w:rsid w:val="00AC5257"/>
    <w:rsid w:val="00AC56CD"/>
    <w:rsid w:val="00AC7C36"/>
    <w:rsid w:val="00AC7F1F"/>
    <w:rsid w:val="00AD2A85"/>
    <w:rsid w:val="00AD4044"/>
    <w:rsid w:val="00AD7355"/>
    <w:rsid w:val="00AD7D88"/>
    <w:rsid w:val="00AE042C"/>
    <w:rsid w:val="00AE40C1"/>
    <w:rsid w:val="00AE4A4E"/>
    <w:rsid w:val="00AE6ACB"/>
    <w:rsid w:val="00AE72D8"/>
    <w:rsid w:val="00AF5168"/>
    <w:rsid w:val="00B13502"/>
    <w:rsid w:val="00B1569B"/>
    <w:rsid w:val="00B171D0"/>
    <w:rsid w:val="00B17BE5"/>
    <w:rsid w:val="00B21C11"/>
    <w:rsid w:val="00B22A3C"/>
    <w:rsid w:val="00B23364"/>
    <w:rsid w:val="00B2459E"/>
    <w:rsid w:val="00B264A9"/>
    <w:rsid w:val="00B34127"/>
    <w:rsid w:val="00B34464"/>
    <w:rsid w:val="00B36581"/>
    <w:rsid w:val="00B42E7D"/>
    <w:rsid w:val="00B42FC4"/>
    <w:rsid w:val="00B4358F"/>
    <w:rsid w:val="00B46302"/>
    <w:rsid w:val="00B469EA"/>
    <w:rsid w:val="00B547FB"/>
    <w:rsid w:val="00B54B2E"/>
    <w:rsid w:val="00B550ED"/>
    <w:rsid w:val="00B55F8C"/>
    <w:rsid w:val="00B57406"/>
    <w:rsid w:val="00B6052A"/>
    <w:rsid w:val="00B61287"/>
    <w:rsid w:val="00B62837"/>
    <w:rsid w:val="00B65D15"/>
    <w:rsid w:val="00B71F3C"/>
    <w:rsid w:val="00B72A3A"/>
    <w:rsid w:val="00B73122"/>
    <w:rsid w:val="00B83B38"/>
    <w:rsid w:val="00B955E0"/>
    <w:rsid w:val="00BA1B12"/>
    <w:rsid w:val="00BA7149"/>
    <w:rsid w:val="00BB0AE8"/>
    <w:rsid w:val="00BC22A7"/>
    <w:rsid w:val="00BC67D7"/>
    <w:rsid w:val="00BD3C7E"/>
    <w:rsid w:val="00BD46BC"/>
    <w:rsid w:val="00BD5C37"/>
    <w:rsid w:val="00BE2FF7"/>
    <w:rsid w:val="00BE7A8B"/>
    <w:rsid w:val="00BF27B3"/>
    <w:rsid w:val="00BF3863"/>
    <w:rsid w:val="00BF4910"/>
    <w:rsid w:val="00BF5D74"/>
    <w:rsid w:val="00BF663F"/>
    <w:rsid w:val="00BF6655"/>
    <w:rsid w:val="00BF6B47"/>
    <w:rsid w:val="00BF7696"/>
    <w:rsid w:val="00C00C2F"/>
    <w:rsid w:val="00C012FD"/>
    <w:rsid w:val="00C03BB5"/>
    <w:rsid w:val="00C05B89"/>
    <w:rsid w:val="00C11145"/>
    <w:rsid w:val="00C111CF"/>
    <w:rsid w:val="00C1362E"/>
    <w:rsid w:val="00C23C17"/>
    <w:rsid w:val="00C25D80"/>
    <w:rsid w:val="00C26E9D"/>
    <w:rsid w:val="00C31313"/>
    <w:rsid w:val="00C40DFF"/>
    <w:rsid w:val="00C4378F"/>
    <w:rsid w:val="00C4521B"/>
    <w:rsid w:val="00C454C2"/>
    <w:rsid w:val="00C458C9"/>
    <w:rsid w:val="00C47E4B"/>
    <w:rsid w:val="00C50280"/>
    <w:rsid w:val="00C5266A"/>
    <w:rsid w:val="00C547E1"/>
    <w:rsid w:val="00C62680"/>
    <w:rsid w:val="00C62E06"/>
    <w:rsid w:val="00C640D9"/>
    <w:rsid w:val="00C663DF"/>
    <w:rsid w:val="00C67F7F"/>
    <w:rsid w:val="00C738AE"/>
    <w:rsid w:val="00C73C47"/>
    <w:rsid w:val="00C74966"/>
    <w:rsid w:val="00C74CE6"/>
    <w:rsid w:val="00C814BE"/>
    <w:rsid w:val="00C83D17"/>
    <w:rsid w:val="00C85150"/>
    <w:rsid w:val="00C85B43"/>
    <w:rsid w:val="00C8619A"/>
    <w:rsid w:val="00C863D7"/>
    <w:rsid w:val="00C86640"/>
    <w:rsid w:val="00C879ED"/>
    <w:rsid w:val="00C87C3F"/>
    <w:rsid w:val="00C90D47"/>
    <w:rsid w:val="00C91000"/>
    <w:rsid w:val="00C943EF"/>
    <w:rsid w:val="00C95D0A"/>
    <w:rsid w:val="00C96A60"/>
    <w:rsid w:val="00C9702B"/>
    <w:rsid w:val="00CA335F"/>
    <w:rsid w:val="00CA4074"/>
    <w:rsid w:val="00CA4173"/>
    <w:rsid w:val="00CA4B91"/>
    <w:rsid w:val="00CA671D"/>
    <w:rsid w:val="00CA6BAE"/>
    <w:rsid w:val="00CA6F11"/>
    <w:rsid w:val="00CB09C9"/>
    <w:rsid w:val="00CB22A8"/>
    <w:rsid w:val="00CC0706"/>
    <w:rsid w:val="00CC30D9"/>
    <w:rsid w:val="00CC477B"/>
    <w:rsid w:val="00CC498C"/>
    <w:rsid w:val="00CC6AC6"/>
    <w:rsid w:val="00CC73B9"/>
    <w:rsid w:val="00CD1F8C"/>
    <w:rsid w:val="00CD4D1E"/>
    <w:rsid w:val="00CD4D45"/>
    <w:rsid w:val="00CD5646"/>
    <w:rsid w:val="00CD588D"/>
    <w:rsid w:val="00CE0BD6"/>
    <w:rsid w:val="00CE0FAC"/>
    <w:rsid w:val="00CE1A31"/>
    <w:rsid w:val="00CE4F8A"/>
    <w:rsid w:val="00CE654E"/>
    <w:rsid w:val="00CF3764"/>
    <w:rsid w:val="00D0324B"/>
    <w:rsid w:val="00D04AC5"/>
    <w:rsid w:val="00D055E2"/>
    <w:rsid w:val="00D10013"/>
    <w:rsid w:val="00D1050F"/>
    <w:rsid w:val="00D1075A"/>
    <w:rsid w:val="00D10991"/>
    <w:rsid w:val="00D10ED2"/>
    <w:rsid w:val="00D16635"/>
    <w:rsid w:val="00D16AA8"/>
    <w:rsid w:val="00D2291F"/>
    <w:rsid w:val="00D24563"/>
    <w:rsid w:val="00D24BBB"/>
    <w:rsid w:val="00D3070E"/>
    <w:rsid w:val="00D33972"/>
    <w:rsid w:val="00D35E4B"/>
    <w:rsid w:val="00D42BFD"/>
    <w:rsid w:val="00D43B79"/>
    <w:rsid w:val="00D4540D"/>
    <w:rsid w:val="00D505D3"/>
    <w:rsid w:val="00D5202E"/>
    <w:rsid w:val="00D522F0"/>
    <w:rsid w:val="00D54CFD"/>
    <w:rsid w:val="00D61202"/>
    <w:rsid w:val="00D6187F"/>
    <w:rsid w:val="00D6516D"/>
    <w:rsid w:val="00D73911"/>
    <w:rsid w:val="00D836CC"/>
    <w:rsid w:val="00D87E59"/>
    <w:rsid w:val="00D9073C"/>
    <w:rsid w:val="00D9094A"/>
    <w:rsid w:val="00D92EF9"/>
    <w:rsid w:val="00D95EF1"/>
    <w:rsid w:val="00DA00ED"/>
    <w:rsid w:val="00DA19B0"/>
    <w:rsid w:val="00DA1FB4"/>
    <w:rsid w:val="00DA244E"/>
    <w:rsid w:val="00DA2DA4"/>
    <w:rsid w:val="00DA6792"/>
    <w:rsid w:val="00DB0A8C"/>
    <w:rsid w:val="00DB1270"/>
    <w:rsid w:val="00DB32F5"/>
    <w:rsid w:val="00DB4C28"/>
    <w:rsid w:val="00DB6C32"/>
    <w:rsid w:val="00DC0C16"/>
    <w:rsid w:val="00DC1049"/>
    <w:rsid w:val="00DC15DD"/>
    <w:rsid w:val="00DC20F9"/>
    <w:rsid w:val="00DC2BC9"/>
    <w:rsid w:val="00DC4014"/>
    <w:rsid w:val="00DC6DEE"/>
    <w:rsid w:val="00DC7081"/>
    <w:rsid w:val="00DC7AA1"/>
    <w:rsid w:val="00DC7C58"/>
    <w:rsid w:val="00DD0206"/>
    <w:rsid w:val="00DD512C"/>
    <w:rsid w:val="00DD6F42"/>
    <w:rsid w:val="00DE02D9"/>
    <w:rsid w:val="00DE7DDF"/>
    <w:rsid w:val="00DF3F01"/>
    <w:rsid w:val="00DF619B"/>
    <w:rsid w:val="00E055DF"/>
    <w:rsid w:val="00E1137A"/>
    <w:rsid w:val="00E15010"/>
    <w:rsid w:val="00E16069"/>
    <w:rsid w:val="00E161BF"/>
    <w:rsid w:val="00E16EAA"/>
    <w:rsid w:val="00E17872"/>
    <w:rsid w:val="00E25F9E"/>
    <w:rsid w:val="00E31AD9"/>
    <w:rsid w:val="00E371E6"/>
    <w:rsid w:val="00E373AD"/>
    <w:rsid w:val="00E41A0B"/>
    <w:rsid w:val="00E432AA"/>
    <w:rsid w:val="00E43910"/>
    <w:rsid w:val="00E47673"/>
    <w:rsid w:val="00E477DC"/>
    <w:rsid w:val="00E5774B"/>
    <w:rsid w:val="00E7394F"/>
    <w:rsid w:val="00E74A66"/>
    <w:rsid w:val="00E7729B"/>
    <w:rsid w:val="00E81F89"/>
    <w:rsid w:val="00E85C1C"/>
    <w:rsid w:val="00E872C1"/>
    <w:rsid w:val="00E9425E"/>
    <w:rsid w:val="00E9464E"/>
    <w:rsid w:val="00E95046"/>
    <w:rsid w:val="00EA09C3"/>
    <w:rsid w:val="00EA347A"/>
    <w:rsid w:val="00EA6527"/>
    <w:rsid w:val="00EB314B"/>
    <w:rsid w:val="00EC0A1E"/>
    <w:rsid w:val="00EC1677"/>
    <w:rsid w:val="00EC2E47"/>
    <w:rsid w:val="00EC5370"/>
    <w:rsid w:val="00EC5C7A"/>
    <w:rsid w:val="00EC6DA9"/>
    <w:rsid w:val="00EC7218"/>
    <w:rsid w:val="00EC7314"/>
    <w:rsid w:val="00ED0D54"/>
    <w:rsid w:val="00ED77E6"/>
    <w:rsid w:val="00EE16C7"/>
    <w:rsid w:val="00EE3963"/>
    <w:rsid w:val="00EE500D"/>
    <w:rsid w:val="00EF0D65"/>
    <w:rsid w:val="00EF1072"/>
    <w:rsid w:val="00EF124D"/>
    <w:rsid w:val="00EF438A"/>
    <w:rsid w:val="00EF43F7"/>
    <w:rsid w:val="00EF60CC"/>
    <w:rsid w:val="00EF7091"/>
    <w:rsid w:val="00EF77F4"/>
    <w:rsid w:val="00F07087"/>
    <w:rsid w:val="00F14CA5"/>
    <w:rsid w:val="00F16932"/>
    <w:rsid w:val="00F23FD3"/>
    <w:rsid w:val="00F24552"/>
    <w:rsid w:val="00F27DAA"/>
    <w:rsid w:val="00F35FD1"/>
    <w:rsid w:val="00F4160D"/>
    <w:rsid w:val="00F41620"/>
    <w:rsid w:val="00F460C1"/>
    <w:rsid w:val="00F508D2"/>
    <w:rsid w:val="00F51A54"/>
    <w:rsid w:val="00F52FBE"/>
    <w:rsid w:val="00F54E94"/>
    <w:rsid w:val="00F56526"/>
    <w:rsid w:val="00F566F9"/>
    <w:rsid w:val="00F61890"/>
    <w:rsid w:val="00F61E81"/>
    <w:rsid w:val="00F62BD7"/>
    <w:rsid w:val="00F62E61"/>
    <w:rsid w:val="00F636F9"/>
    <w:rsid w:val="00F63DD4"/>
    <w:rsid w:val="00F656CA"/>
    <w:rsid w:val="00F66C9B"/>
    <w:rsid w:val="00F71DF3"/>
    <w:rsid w:val="00F72A58"/>
    <w:rsid w:val="00F779B7"/>
    <w:rsid w:val="00F81E18"/>
    <w:rsid w:val="00F86E18"/>
    <w:rsid w:val="00FA2945"/>
    <w:rsid w:val="00FA37A5"/>
    <w:rsid w:val="00FA4FB2"/>
    <w:rsid w:val="00FA5196"/>
    <w:rsid w:val="00FB2176"/>
    <w:rsid w:val="00FB4ADB"/>
    <w:rsid w:val="00FB5817"/>
    <w:rsid w:val="00FC5320"/>
    <w:rsid w:val="00FD049D"/>
    <w:rsid w:val="00FD5FA3"/>
    <w:rsid w:val="00FD62AB"/>
    <w:rsid w:val="00FE003A"/>
    <w:rsid w:val="00FE034C"/>
    <w:rsid w:val="00FE08E0"/>
    <w:rsid w:val="00FE3278"/>
    <w:rsid w:val="00FE6C44"/>
    <w:rsid w:val="00FE7D30"/>
    <w:rsid w:val="00FF062C"/>
    <w:rsid w:val="00FF3450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09E38-4892-4D81-9C20-8D07DFF3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9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B31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31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31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B31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B31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31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F96"/>
    <w:pPr>
      <w:spacing w:after="0" w:line="240" w:lineRule="auto"/>
    </w:pPr>
    <w:rPr>
      <w:rFonts w:eastAsia="Calibri" w:cs="Times New Roman"/>
    </w:rPr>
  </w:style>
  <w:style w:type="paragraph" w:styleId="a4">
    <w:name w:val="header"/>
    <w:basedOn w:val="a"/>
    <w:link w:val="a5"/>
    <w:uiPriority w:val="99"/>
    <w:unhideWhenUsed/>
    <w:rsid w:val="00A82F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F96"/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314B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314B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314B"/>
    <w:rPr>
      <w:rFonts w:eastAsia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B314B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B314B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B314B"/>
    <w:rPr>
      <w:rFonts w:ascii="Arial" w:eastAsia="Times New Roman" w:hAnsi="Arial" w:cs="Arial"/>
      <w:lang w:eastAsia="ru-RU"/>
    </w:rPr>
  </w:style>
  <w:style w:type="paragraph" w:customStyle="1" w:styleId="a6">
    <w:name w:val="Статья"/>
    <w:basedOn w:val="a"/>
    <w:rsid w:val="00EB314B"/>
    <w:pPr>
      <w:spacing w:before="400" w:line="360" w:lineRule="auto"/>
      <w:ind w:left="708"/>
    </w:pPr>
    <w:rPr>
      <w:b/>
      <w:sz w:val="28"/>
    </w:rPr>
  </w:style>
  <w:style w:type="paragraph" w:customStyle="1" w:styleId="a7">
    <w:name w:val="Абзац"/>
    <w:rsid w:val="00EB314B"/>
    <w:pPr>
      <w:spacing w:after="0" w:line="360" w:lineRule="auto"/>
      <w:ind w:firstLine="709"/>
    </w:pPr>
    <w:rPr>
      <w:rFonts w:eastAsia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B314B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B314B"/>
    <w:rPr>
      <w:rFonts w:eastAsia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E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5691"/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Всегда"/>
    <w:basedOn w:val="a"/>
    <w:autoRedefine/>
    <w:qFormat/>
    <w:rsid w:val="00B22A3C"/>
    <w:pPr>
      <w:tabs>
        <w:tab w:val="left" w:pos="709"/>
        <w:tab w:val="left" w:pos="851"/>
        <w:tab w:val="left" w:pos="1701"/>
      </w:tabs>
      <w:spacing w:line="360" w:lineRule="auto"/>
      <w:ind w:firstLine="567"/>
      <w:jc w:val="both"/>
    </w:pPr>
    <w:rPr>
      <w:rFonts w:eastAsiaTheme="minorHAnsi" w:cstheme="minorBidi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C73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73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BCB0-75B3-46B0-ADB2-7684FB6D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.В.</dc:creator>
  <cp:keywords/>
  <dc:description/>
  <cp:lastModifiedBy>Рянская Елена Сергеевна</cp:lastModifiedBy>
  <cp:revision>146</cp:revision>
  <cp:lastPrinted>2019-10-30T10:07:00Z</cp:lastPrinted>
  <dcterms:created xsi:type="dcterms:W3CDTF">2011-10-19T09:44:00Z</dcterms:created>
  <dcterms:modified xsi:type="dcterms:W3CDTF">2019-11-01T07:51:00Z</dcterms:modified>
</cp:coreProperties>
</file>